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3C7692DC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8C42DC">
        <w:rPr>
          <w:i/>
          <w:sz w:val="24"/>
          <w:szCs w:val="24"/>
        </w:rPr>
        <w:t xml:space="preserve">April </w:t>
      </w:r>
      <w:r w:rsidR="002F0C2A">
        <w:rPr>
          <w:i/>
          <w:sz w:val="24"/>
          <w:szCs w:val="24"/>
        </w:rPr>
        <w:t>20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70BA9552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2F0C2A">
        <w:rPr>
          <w:rFonts w:ascii="Calibri" w:hAnsi="Calibri" w:cs="Calibri"/>
        </w:rPr>
        <w:t>04/06/21</w:t>
      </w:r>
      <w:r w:rsidR="005762C9">
        <w:rPr>
          <w:rFonts w:ascii="Calibri" w:hAnsi="Calibri" w:cs="Calibri"/>
        </w:rPr>
        <w:t xml:space="preserve"> </w:t>
      </w:r>
    </w:p>
    <w:p w14:paraId="575D0981" w14:textId="30C2C5A9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  <w:r w:rsidR="00751229">
        <w:rPr>
          <w:rFonts w:ascii="Calibri" w:hAnsi="Calibri" w:cs="Calibri"/>
        </w:rPr>
        <w:t>Nancy S. Strine CDBG &amp; Home Admin. Homebuyers Assistance Program</w:t>
      </w:r>
    </w:p>
    <w:p w14:paraId="42FB1EC0" w14:textId="77777777" w:rsidR="00A0395B" w:rsidRPr="00A0395B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A0395B">
        <w:t xml:space="preserve"> </w:t>
      </w:r>
    </w:p>
    <w:p w14:paraId="2E3A14EC" w14:textId="545DAB2F" w:rsidR="009E6395" w:rsidRPr="00945B41" w:rsidRDefault="00D07358" w:rsidP="00A0395B">
      <w:pPr>
        <w:pStyle w:val="ListParagraph"/>
        <w:spacing w:after="120"/>
        <w:ind w:left="1080"/>
        <w:rPr>
          <w:rFonts w:eastAsia="Times New Roman"/>
        </w:rPr>
      </w:pPr>
      <w:r>
        <w:tab/>
      </w:r>
      <w:r w:rsidR="000528FB">
        <w:rPr>
          <w:i/>
        </w:rPr>
        <w:t xml:space="preserve"> </w:t>
      </w:r>
      <w:r w:rsidR="007C65AB">
        <w:rPr>
          <w:i/>
        </w:rPr>
        <w:t>Letter or Resolution in support of keeping Hancock Middle-High School open.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52C77371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2E25E5" w:rsidRPr="002E25E5">
        <w:rPr>
          <w:i/>
        </w:rPr>
        <w:t>0</w:t>
      </w:r>
      <w:r w:rsidR="002F0C2A">
        <w:rPr>
          <w:i/>
        </w:rPr>
        <w:t>5/05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1F29AA" w:rsidRPr="002E25E5">
        <w:rPr>
          <w:i/>
        </w:rPr>
        <w:t xml:space="preserve"> </w:t>
      </w:r>
    </w:p>
    <w:p w14:paraId="0BF50084" w14:textId="3393E7EF" w:rsidR="002D33E3" w:rsidRPr="002E25E5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C50309" w:rsidRPr="002E25E5">
        <w:rPr>
          <w:i/>
        </w:rPr>
        <w:t>0</w:t>
      </w:r>
      <w:r w:rsidR="00C55DC9">
        <w:rPr>
          <w:i/>
        </w:rPr>
        <w:t>4/21</w:t>
      </w:r>
      <w:r w:rsidR="00F402BB" w:rsidRPr="002E25E5">
        <w:rPr>
          <w:i/>
        </w:rPr>
        <w:t xml:space="preserve"> @ 7pm.Courthouse Commissioners room.</w:t>
      </w:r>
      <w:r w:rsidR="00B04C3C" w:rsidRPr="002E25E5">
        <w:rPr>
          <w:rFonts w:ascii="Arial" w:eastAsia="Times New Roman" w:hAnsi="Arial" w:cs="Arial"/>
          <w:color w:val="000000"/>
        </w:rPr>
        <w:t xml:space="preserve"> 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22C3D1F2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D3012">
        <w:rPr>
          <w:i/>
        </w:rPr>
        <w:t>04/28</w:t>
      </w:r>
      <w:r w:rsidR="00745EB0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772F5A9C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DD3012">
        <w:rPr>
          <w:i/>
        </w:rPr>
        <w:t>0</w:t>
      </w:r>
      <w:r w:rsidR="007778CA">
        <w:rPr>
          <w:i/>
        </w:rPr>
        <w:t xml:space="preserve">5/20 </w:t>
      </w:r>
      <w:r w:rsidR="006B2B1F">
        <w:rPr>
          <w:i/>
        </w:rPr>
        <w:t>@ 4pm</w:t>
      </w:r>
      <w:r w:rsidR="00C410AF">
        <w:rPr>
          <w:i/>
        </w:rPr>
        <w:t xml:space="preserve">. </w:t>
      </w:r>
      <w:r w:rsidR="007778CA">
        <w:rPr>
          <w:i/>
        </w:rPr>
        <w:t xml:space="preserve">(1) </w:t>
      </w:r>
      <w:r w:rsidR="00494C0E">
        <w:rPr>
          <w:i/>
        </w:rPr>
        <w:t>Congress St. Celebration 4/24/21.</w:t>
      </w:r>
      <w:r w:rsidR="007778CA">
        <w:rPr>
          <w:i/>
        </w:rPr>
        <w:t xml:space="preserve"> (2) Recommendation regarding banners on streetlight poles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42A0905F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49799A">
        <w:rPr>
          <w:i/>
        </w:rPr>
        <w:t>04/27</w:t>
      </w:r>
      <w:r w:rsidR="001903D8">
        <w:rPr>
          <w:i/>
        </w:rPr>
        <w:t xml:space="preserve"> @ 5:30pm. </w:t>
      </w:r>
    </w:p>
    <w:p w14:paraId="2E293AEB" w14:textId="755152BB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7C65AB">
        <w:rPr>
          <w:i/>
        </w:rPr>
        <w:t xml:space="preserve">Meeting Procedure, Election officials and alternates appointment  </w:t>
      </w:r>
    </w:p>
    <w:p w14:paraId="2923AD5F" w14:textId="41C2944B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F86831">
        <w:rPr>
          <w:i/>
        </w:rPr>
        <w:t>04/20</w:t>
      </w:r>
      <w:r>
        <w:rPr>
          <w:i/>
        </w:rPr>
        <w:t xml:space="preserve"> @ 8:30</w:t>
      </w:r>
      <w:r w:rsidR="00374ED2">
        <w:rPr>
          <w:i/>
        </w:rPr>
        <w:t>am Laying</w:t>
      </w:r>
      <w:r w:rsidR="0023396E">
        <w:rPr>
          <w:i/>
        </w:rPr>
        <w:t xml:space="preserve"> the Levy </w:t>
      </w:r>
    </w:p>
    <w:p w14:paraId="4B6E8C9A" w14:textId="1C9952DA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  <w:r w:rsidR="009F6F04">
        <w:rPr>
          <w:i/>
        </w:rPr>
        <w:t>16,524.16</w:t>
      </w:r>
      <w:r w:rsidR="005D76F1">
        <w:rPr>
          <w:i/>
        </w:rPr>
        <w:tab/>
      </w:r>
      <w:r w:rsidR="005D76F1">
        <w:rPr>
          <w:i/>
        </w:rPr>
        <w:tab/>
      </w:r>
    </w:p>
    <w:p w14:paraId="4E30EE06" w14:textId="77777777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rkeley Springs Water</w:t>
      </w:r>
      <w:r w:rsidR="00C02393" w:rsidRPr="00086AE0">
        <w:rPr>
          <w:i/>
        </w:rPr>
        <w:t xml:space="preserve"> $</w:t>
      </w:r>
      <w:r w:rsidR="009F6F04">
        <w:rPr>
          <w:i/>
        </w:rPr>
        <w:t>22,181.20</w:t>
      </w:r>
    </w:p>
    <w:p w14:paraId="003E429E" w14:textId="67B222D9" w:rsidR="00C02393" w:rsidRDefault="009F6F04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 $1,500.00</w:t>
      </w:r>
      <w:r w:rsidR="005D76F1">
        <w:rPr>
          <w:i/>
        </w:rPr>
        <w:tab/>
      </w:r>
    </w:p>
    <w:p w14:paraId="6878110C" w14:textId="0F80D4AA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F86831">
        <w:rPr>
          <w:rFonts w:ascii="Calibri" w:hAnsi="Calibri" w:cs="Calibri"/>
        </w:rPr>
        <w:t>04</w:t>
      </w:r>
      <w:r w:rsidR="00BF0503">
        <w:rPr>
          <w:rFonts w:ascii="Calibri" w:hAnsi="Calibri" w:cs="Calibri"/>
        </w:rPr>
        <w:t>/</w:t>
      </w:r>
      <w:r w:rsidR="00B643DD">
        <w:rPr>
          <w:rFonts w:ascii="Calibri" w:hAnsi="Calibri" w:cs="Calibri"/>
        </w:rPr>
        <w:t>28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746A56CD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F86831">
        <w:rPr>
          <w:i/>
        </w:rPr>
        <w:t>04/20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284E108A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F86831">
        <w:rPr>
          <w:i/>
        </w:rPr>
        <w:t>04</w:t>
      </w:r>
      <w:r w:rsidR="004546B1">
        <w:rPr>
          <w:i/>
        </w:rPr>
        <w:t>/??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.</w:t>
      </w:r>
    </w:p>
    <w:p w14:paraId="5123BB0F" w14:textId="109E34D1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C3352">
        <w:rPr>
          <w:i/>
        </w:rPr>
        <w:t>05/04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5FF4F100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AC3352">
        <w:rPr>
          <w:i/>
        </w:rPr>
        <w:t>05/04</w:t>
      </w:r>
      <w:r w:rsidR="001E6C34">
        <w:rPr>
          <w:i/>
        </w:rPr>
        <w:t>@ 4:30pm</w:t>
      </w:r>
      <w:r w:rsidR="00103CBA">
        <w:rPr>
          <w:i/>
        </w:rPr>
        <w:t xml:space="preserve">. </w:t>
      </w:r>
    </w:p>
    <w:p w14:paraId="062DAA4D" w14:textId="6E06619E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AC3352">
        <w:rPr>
          <w:i/>
        </w:rPr>
        <w:t>05/03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3054" w14:textId="77777777" w:rsidR="006A228D" w:rsidRDefault="006A228D" w:rsidP="00BC1603">
      <w:pPr>
        <w:spacing w:after="0" w:line="240" w:lineRule="auto"/>
      </w:pPr>
      <w:r>
        <w:separator/>
      </w:r>
    </w:p>
  </w:endnote>
  <w:endnote w:type="continuationSeparator" w:id="0">
    <w:p w14:paraId="5246FD40" w14:textId="77777777" w:rsidR="006A228D" w:rsidRDefault="006A228D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1B2F" w14:textId="77777777" w:rsidR="006A228D" w:rsidRDefault="006A228D" w:rsidP="00BC1603">
      <w:pPr>
        <w:spacing w:after="0" w:line="240" w:lineRule="auto"/>
      </w:pPr>
      <w:r>
        <w:separator/>
      </w:r>
    </w:p>
  </w:footnote>
  <w:footnote w:type="continuationSeparator" w:id="0">
    <w:p w14:paraId="1599E78F" w14:textId="77777777" w:rsidR="006A228D" w:rsidRDefault="006A228D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5BBCEA44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1DF4"/>
    <w:rsid w:val="00092733"/>
    <w:rsid w:val="00094D4E"/>
    <w:rsid w:val="00095B9B"/>
    <w:rsid w:val="00096B26"/>
    <w:rsid w:val="000A3AE4"/>
    <w:rsid w:val="000A5A44"/>
    <w:rsid w:val="000A6496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3CD"/>
    <w:rsid w:val="002906C1"/>
    <w:rsid w:val="002930C6"/>
    <w:rsid w:val="00297C4D"/>
    <w:rsid w:val="002A0B0C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E53"/>
    <w:rsid w:val="002E7167"/>
    <w:rsid w:val="002F0C2A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E13"/>
    <w:rsid w:val="00523030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AE5"/>
    <w:rsid w:val="00554233"/>
    <w:rsid w:val="00557F7A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E8D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A6B"/>
    <w:rsid w:val="00750EC3"/>
    <w:rsid w:val="00750F1B"/>
    <w:rsid w:val="00751229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E266A"/>
    <w:rsid w:val="007E32E0"/>
    <w:rsid w:val="007E409B"/>
    <w:rsid w:val="007E4883"/>
    <w:rsid w:val="007E6A98"/>
    <w:rsid w:val="007E7410"/>
    <w:rsid w:val="007E7A2C"/>
    <w:rsid w:val="007F2BE8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31DB"/>
    <w:rsid w:val="00815706"/>
    <w:rsid w:val="00817722"/>
    <w:rsid w:val="00820071"/>
    <w:rsid w:val="00820F6C"/>
    <w:rsid w:val="00821556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42DC"/>
    <w:rsid w:val="008C508D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3BE3"/>
    <w:rsid w:val="00975D2B"/>
    <w:rsid w:val="009801E2"/>
    <w:rsid w:val="009842F2"/>
    <w:rsid w:val="00984E14"/>
    <w:rsid w:val="00985AE9"/>
    <w:rsid w:val="009864FF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6D61"/>
    <w:rsid w:val="009D25B1"/>
    <w:rsid w:val="009D2DC0"/>
    <w:rsid w:val="009D3A1E"/>
    <w:rsid w:val="009D6749"/>
    <w:rsid w:val="009D6A10"/>
    <w:rsid w:val="009D73E2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382D"/>
    <w:rsid w:val="00A0395B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3352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0C18"/>
    <w:rsid w:val="00AE56BF"/>
    <w:rsid w:val="00AE5D52"/>
    <w:rsid w:val="00AE6721"/>
    <w:rsid w:val="00AE75B5"/>
    <w:rsid w:val="00AF1EE7"/>
    <w:rsid w:val="00AF273C"/>
    <w:rsid w:val="00AF3711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793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3012"/>
    <w:rsid w:val="00DD436A"/>
    <w:rsid w:val="00DD4E31"/>
    <w:rsid w:val="00DD6DB9"/>
    <w:rsid w:val="00DE1D77"/>
    <w:rsid w:val="00DE250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AAC"/>
    <w:rsid w:val="00E25DD5"/>
    <w:rsid w:val="00E27685"/>
    <w:rsid w:val="00E32698"/>
    <w:rsid w:val="00E34493"/>
    <w:rsid w:val="00E356DD"/>
    <w:rsid w:val="00E36E3F"/>
    <w:rsid w:val="00E407A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86831"/>
    <w:rsid w:val="00F900B6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24F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7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3</cp:revision>
  <cp:lastPrinted>2021-04-19T14:30:00Z</cp:lastPrinted>
  <dcterms:created xsi:type="dcterms:W3CDTF">2021-04-09T13:59:00Z</dcterms:created>
  <dcterms:modified xsi:type="dcterms:W3CDTF">2021-04-20T17:22:00Z</dcterms:modified>
</cp:coreProperties>
</file>